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revêtu de caoutchouc - Ø5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55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revêtu de caoutchouc - Ø5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5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HC-N-RB-D57x7.6xd8/2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unterbore Ø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